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3076"/>
        <w:tblW w:w="9747" w:type="dxa"/>
        <w:tblLook w:val="04A0"/>
      </w:tblPr>
      <w:tblGrid>
        <w:gridCol w:w="3112"/>
        <w:gridCol w:w="3113"/>
        <w:gridCol w:w="3522"/>
      </w:tblGrid>
      <w:tr w:rsidR="00EB3BB0" w:rsidTr="003D7C78">
        <w:trPr>
          <w:trHeight w:val="673"/>
        </w:trPr>
        <w:tc>
          <w:tcPr>
            <w:tcW w:w="9747" w:type="dxa"/>
            <w:gridSpan w:val="3"/>
          </w:tcPr>
          <w:p w:rsidR="00EB3BB0" w:rsidRPr="00376CFA" w:rsidRDefault="00181FE5" w:rsidP="003D7C7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</w:t>
            </w:r>
            <w:r w:rsidR="00EB3BB0" w:rsidRPr="00376CFA">
              <w:rPr>
                <w:rFonts w:ascii="Arial Black" w:hAnsi="Arial Black"/>
                <w:b/>
              </w:rPr>
              <w:t xml:space="preserve">ONTROL </w:t>
            </w:r>
            <w:r w:rsidR="00EB3BB0">
              <w:rPr>
                <w:rFonts w:ascii="Arial Black" w:hAnsi="Arial Black"/>
                <w:b/>
              </w:rPr>
              <w:t xml:space="preserve">DE </w:t>
            </w:r>
            <w:r w:rsidR="00EB3BB0" w:rsidRPr="00376CFA">
              <w:rPr>
                <w:rFonts w:ascii="Arial Black" w:hAnsi="Arial Black"/>
                <w:b/>
              </w:rPr>
              <w:t>MANTENIMIENTO</w:t>
            </w:r>
            <w:r w:rsidR="00EB3BB0">
              <w:rPr>
                <w:rFonts w:ascii="Arial Black" w:hAnsi="Arial Black"/>
                <w:b/>
              </w:rPr>
              <w:t xml:space="preserve"> PREVENTIVO Y CORRECTIVO</w:t>
            </w:r>
            <w:r w:rsidR="002A1F2D">
              <w:rPr>
                <w:rFonts w:ascii="Arial Black" w:hAnsi="Arial Black"/>
                <w:b/>
              </w:rPr>
              <w:t xml:space="preserve"> DE EQUIPOS DE TI</w:t>
            </w:r>
          </w:p>
        </w:tc>
      </w:tr>
      <w:tr w:rsidR="00EB3BB0" w:rsidTr="003D7C78">
        <w:trPr>
          <w:trHeight w:val="282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Usuario:</w:t>
            </w:r>
          </w:p>
        </w:tc>
      </w:tr>
      <w:tr w:rsidR="00EB3BB0" w:rsidTr="003D7C78">
        <w:trPr>
          <w:trHeight w:val="143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Modelo Equipo:</w:t>
            </w:r>
          </w:p>
        </w:tc>
      </w:tr>
      <w:tr w:rsidR="00EB3BB0" w:rsidTr="003D7C78">
        <w:trPr>
          <w:trHeight w:val="143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noProof/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Placa Torre:</w:t>
            </w:r>
          </w:p>
        </w:tc>
      </w:tr>
      <w:tr w:rsidR="00EB3BB0" w:rsidTr="003D7C78">
        <w:trPr>
          <w:trHeight w:val="143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Placa Monitor:</w:t>
            </w:r>
          </w:p>
        </w:tc>
      </w:tr>
      <w:tr w:rsidR="00EB3BB0" w:rsidTr="003D7C78">
        <w:trPr>
          <w:trHeight w:val="143"/>
        </w:trPr>
        <w:tc>
          <w:tcPr>
            <w:tcW w:w="3112" w:type="dxa"/>
          </w:tcPr>
          <w:p w:rsidR="00EB3BB0" w:rsidRPr="00462388" w:rsidRDefault="00EB3BB0" w:rsidP="003D7C7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Falla Técnica</w:t>
            </w:r>
          </w:p>
        </w:tc>
        <w:tc>
          <w:tcPr>
            <w:tcW w:w="3113" w:type="dxa"/>
          </w:tcPr>
          <w:p w:rsidR="00EB3BB0" w:rsidRPr="00462388" w:rsidRDefault="00EB3BB0" w:rsidP="003D7C7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3522" w:type="dxa"/>
          </w:tcPr>
          <w:p w:rsidR="00EB3BB0" w:rsidRPr="00462388" w:rsidRDefault="00EB3BB0" w:rsidP="003D7C7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Solución</w:t>
            </w:r>
          </w:p>
        </w:tc>
      </w:tr>
      <w:tr w:rsidR="00EB3BB0" w:rsidTr="003D7C78">
        <w:trPr>
          <w:trHeight w:val="476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</w:tbl>
    <w:p w:rsidR="00181FE5" w:rsidRDefault="00181FE5" w:rsidP="00181FE5"/>
    <w:sectPr w:rsidR="00181FE5" w:rsidSect="000E2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7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A0" w:rsidRDefault="00D153A0" w:rsidP="00EB3BB0">
      <w:r>
        <w:separator/>
      </w:r>
    </w:p>
  </w:endnote>
  <w:endnote w:type="continuationSeparator" w:id="0">
    <w:p w:rsidR="00D153A0" w:rsidRDefault="00D153A0" w:rsidP="00EB3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C" w:rsidRDefault="000E17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0E2E2C" w:rsidRPr="00E25F48" w:rsidTr="008666CD">
      <w:tc>
        <w:tcPr>
          <w:tcW w:w="5796" w:type="dxa"/>
          <w:shd w:val="clear" w:color="auto" w:fill="auto"/>
        </w:tcPr>
        <w:p w:rsidR="000E2E2C" w:rsidRPr="00E25F48" w:rsidRDefault="000E2E2C" w:rsidP="008666CD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E2E2C" w:rsidRPr="00E25F48" w:rsidRDefault="000E2E2C" w:rsidP="008666CD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7CF5" w:rsidRDefault="00837CF5" w:rsidP="000E2E2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C" w:rsidRDefault="000E17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A0" w:rsidRDefault="00D153A0" w:rsidP="00EB3BB0">
      <w:r>
        <w:separator/>
      </w:r>
    </w:p>
  </w:footnote>
  <w:footnote w:type="continuationSeparator" w:id="0">
    <w:p w:rsidR="00D153A0" w:rsidRDefault="00D153A0" w:rsidP="00EB3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C" w:rsidRDefault="000E17E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EB3BB0" w:rsidTr="00181FE5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EB3BB0" w:rsidRDefault="000E17EC" w:rsidP="00EB3BB0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vMerge w:val="restart"/>
          <w:tcBorders>
            <w:bottom w:val="nil"/>
          </w:tcBorders>
          <w:vAlign w:val="center"/>
        </w:tcPr>
        <w:p w:rsidR="00EB3BB0" w:rsidRPr="00AF13AC" w:rsidRDefault="00EB3BB0" w:rsidP="00EB3BB0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376CFA">
            <w:rPr>
              <w:rFonts w:ascii="Arial Black" w:hAnsi="Arial Black"/>
              <w:b/>
            </w:rPr>
            <w:t xml:space="preserve">CONTROL </w:t>
          </w:r>
          <w:r>
            <w:rPr>
              <w:rFonts w:ascii="Arial Black" w:hAnsi="Arial Black"/>
              <w:b/>
            </w:rPr>
            <w:t xml:space="preserve">DE </w:t>
          </w:r>
          <w:r w:rsidRPr="00376CFA">
            <w:rPr>
              <w:rFonts w:ascii="Arial Black" w:hAnsi="Arial Black"/>
              <w:b/>
            </w:rPr>
            <w:t>MANTENIMIENTO</w:t>
          </w:r>
          <w:r>
            <w:rPr>
              <w:rFonts w:ascii="Arial Black" w:hAnsi="Arial Black"/>
              <w:b/>
            </w:rPr>
            <w:t xml:space="preserve"> PREVENTIVO Y CORRECTIVO</w:t>
          </w:r>
          <w:r w:rsidR="002A1F2D">
            <w:rPr>
              <w:rFonts w:ascii="Arial Black" w:hAnsi="Arial Black"/>
              <w:b/>
            </w:rPr>
            <w:t xml:space="preserve"> DE EQUIPOS DE TI</w:t>
          </w:r>
        </w:p>
      </w:tc>
      <w:tc>
        <w:tcPr>
          <w:tcW w:w="2835" w:type="dxa"/>
          <w:vAlign w:val="center"/>
        </w:tcPr>
        <w:p w:rsidR="00CC0344" w:rsidRPr="00AF13AC" w:rsidRDefault="00EB3BB0" w:rsidP="00A16E4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F13AC">
            <w:rPr>
              <w:rFonts w:ascii="Arial" w:hAnsi="Arial" w:cs="Arial"/>
              <w:sz w:val="20"/>
              <w:szCs w:val="20"/>
              <w:lang w:val="es-CO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6766F4">
            <w:rPr>
              <w:rFonts w:ascii="Arial" w:hAnsi="Arial" w:cs="Arial"/>
              <w:sz w:val="20"/>
              <w:szCs w:val="20"/>
            </w:rPr>
            <w:t>FTI-0</w:t>
          </w:r>
          <w:r w:rsidR="00CC0344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EB3BB0" w:rsidTr="00181FE5">
      <w:trPr>
        <w:cantSplit/>
        <w:trHeight w:val="378"/>
      </w:trPr>
      <w:tc>
        <w:tcPr>
          <w:tcW w:w="2905" w:type="dxa"/>
          <w:vMerge/>
          <w:vAlign w:val="center"/>
        </w:tcPr>
        <w:p w:rsidR="00EB3BB0" w:rsidRDefault="00EB3BB0" w:rsidP="00EB3BB0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tcBorders>
            <w:bottom w:val="nil"/>
          </w:tcBorders>
          <w:vAlign w:val="center"/>
        </w:tcPr>
        <w:p w:rsidR="00EB3BB0" w:rsidRPr="00AF13AC" w:rsidRDefault="00EB3BB0" w:rsidP="00EB3BB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vAlign w:val="center"/>
        </w:tcPr>
        <w:p w:rsidR="00EB3BB0" w:rsidRPr="00AF13AC" w:rsidRDefault="00EB3BB0" w:rsidP="00A16E4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F13AC">
            <w:rPr>
              <w:rFonts w:ascii="Arial" w:hAnsi="Arial" w:cs="Arial"/>
              <w:sz w:val="20"/>
              <w:szCs w:val="20"/>
              <w:lang w:val="es-CO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0E2E2C"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EB3BB0" w:rsidTr="00181FE5">
      <w:trPr>
        <w:cantSplit/>
        <w:trHeight w:hRule="exact" w:val="505"/>
      </w:trPr>
      <w:tc>
        <w:tcPr>
          <w:tcW w:w="2905" w:type="dxa"/>
          <w:vMerge/>
          <w:tcBorders>
            <w:bottom w:val="single" w:sz="4" w:space="0" w:color="auto"/>
          </w:tcBorders>
          <w:vAlign w:val="center"/>
        </w:tcPr>
        <w:p w:rsidR="00EB3BB0" w:rsidRDefault="00EB3BB0" w:rsidP="00EB3BB0">
          <w:pPr>
            <w:pStyle w:val="Encabezado"/>
            <w:jc w:val="center"/>
          </w:pPr>
        </w:p>
      </w:tc>
      <w:tc>
        <w:tcPr>
          <w:tcW w:w="4702" w:type="dxa"/>
          <w:vMerge/>
          <w:tcBorders>
            <w:bottom w:val="single" w:sz="4" w:space="0" w:color="auto"/>
          </w:tcBorders>
          <w:vAlign w:val="center"/>
        </w:tcPr>
        <w:p w:rsidR="00EB3BB0" w:rsidRPr="00AF13AC" w:rsidRDefault="00EB3BB0" w:rsidP="00EB3BB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EB3BB0" w:rsidRPr="00AF13AC" w:rsidRDefault="00EB3BB0" w:rsidP="000E17E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F13AC">
            <w:rPr>
              <w:rFonts w:ascii="Arial" w:hAnsi="Arial" w:cs="Arial"/>
              <w:sz w:val="20"/>
              <w:szCs w:val="20"/>
              <w:lang w:val="es-CO"/>
            </w:rPr>
            <w:t>Fecha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="000E2E2C">
            <w:rPr>
              <w:rFonts w:ascii="Arial" w:hAnsi="Arial" w:cs="Arial"/>
              <w:sz w:val="20"/>
              <w:szCs w:val="20"/>
            </w:rPr>
            <w:t>24/02/2022</w:t>
          </w:r>
        </w:p>
      </w:tc>
    </w:tr>
  </w:tbl>
  <w:p w:rsidR="00EB3BB0" w:rsidRDefault="00EB3B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C" w:rsidRDefault="000E17E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B3BB0"/>
    <w:rsid w:val="000E17EC"/>
    <w:rsid w:val="000E2E2C"/>
    <w:rsid w:val="00157DFE"/>
    <w:rsid w:val="00181FE5"/>
    <w:rsid w:val="001A2543"/>
    <w:rsid w:val="00284BFB"/>
    <w:rsid w:val="002A1F2D"/>
    <w:rsid w:val="002C2479"/>
    <w:rsid w:val="003A3CC7"/>
    <w:rsid w:val="005A5E13"/>
    <w:rsid w:val="005D145F"/>
    <w:rsid w:val="006766F4"/>
    <w:rsid w:val="007A4264"/>
    <w:rsid w:val="00837CF5"/>
    <w:rsid w:val="008B6EC2"/>
    <w:rsid w:val="00973F26"/>
    <w:rsid w:val="00A16E41"/>
    <w:rsid w:val="00C62E5A"/>
    <w:rsid w:val="00CC0344"/>
    <w:rsid w:val="00D076B7"/>
    <w:rsid w:val="00D153A0"/>
    <w:rsid w:val="00DD2190"/>
    <w:rsid w:val="00E53C3E"/>
    <w:rsid w:val="00EB3BB0"/>
    <w:rsid w:val="00FC3969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3BB0"/>
    <w:pPr>
      <w:spacing w:after="0" w:line="240" w:lineRule="auto"/>
    </w:pPr>
    <w:rPr>
      <w:rFonts w:ascii="Calibri" w:eastAsia="Calibri" w:hAnsi="Calibri" w:cs="Calibri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B3BB0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B3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B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3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B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F77-4E5B-4213-8006-45CC3D8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60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Serna</dc:creator>
  <cp:keywords/>
  <dc:description/>
  <cp:lastModifiedBy>43079638</cp:lastModifiedBy>
  <cp:revision>14</cp:revision>
  <dcterms:created xsi:type="dcterms:W3CDTF">2016-10-02T13:55:00Z</dcterms:created>
  <dcterms:modified xsi:type="dcterms:W3CDTF">2022-02-25T19:56:00Z</dcterms:modified>
</cp:coreProperties>
</file>